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EAC" w14:textId="77777777" w:rsidR="007F06B3" w:rsidRPr="0071362F" w:rsidRDefault="007F06B3" w:rsidP="007F06B3">
      <w:pPr>
        <w:spacing w:after="160" w:line="259" w:lineRule="auto"/>
        <w:jc w:val="left"/>
        <w:rPr>
          <w:rFonts w:ascii="TH SarabunPSK" w:hAnsi="TH SarabunPSK" w:cs="TH SarabunPSK"/>
          <w:b/>
          <w:bCs/>
        </w:rPr>
      </w:pPr>
      <w:r w:rsidRPr="0071362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214CCC" wp14:editId="7E8BE554">
                <wp:simplePos x="0" y="0"/>
                <wp:positionH relativeFrom="column">
                  <wp:posOffset>4788535</wp:posOffset>
                </wp:positionH>
                <wp:positionV relativeFrom="paragraph">
                  <wp:posOffset>-412115</wp:posOffset>
                </wp:positionV>
                <wp:extent cx="1149985" cy="343628"/>
                <wp:effectExtent l="0" t="0" r="12065" b="1841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34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5A954B" w14:textId="77777777" w:rsidR="007F06B3" w:rsidRPr="00374B19" w:rsidRDefault="007F06B3" w:rsidP="007F06B3">
                            <w:pPr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74B19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(</w:t>
                            </w:r>
                            <w:r w:rsidRPr="00374B19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NRI04_6</w:t>
                            </w:r>
                            <w:r w:rsidRPr="00374B19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cs/>
                              </w:rPr>
                              <w:t>8)</w:t>
                            </w:r>
                          </w:p>
                          <w:p w14:paraId="1F1E1E3D" w14:textId="77777777" w:rsidR="007F06B3" w:rsidRDefault="007F06B3" w:rsidP="007F06B3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14CCC" id="Rectangle 574" o:spid="_x0000_s1026" style="position:absolute;margin-left:377.05pt;margin-top:-32.45pt;width:90.5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55A954B" w14:textId="77777777" w:rsidR="007F06B3" w:rsidRPr="00374B19" w:rsidRDefault="007F06B3" w:rsidP="007F06B3">
                      <w:pPr>
                        <w:jc w:val="center"/>
                        <w:textDirection w:val="btLr"/>
                        <w:rPr>
                          <w:rFonts w:ascii="TH SarabunPSK" w:hAnsi="TH SarabunPSK" w:cs="TH SarabunPSK"/>
                          <w:bCs/>
                          <w:sz w:val="24"/>
                          <w:szCs w:val="24"/>
                          <w:cs/>
                        </w:rPr>
                      </w:pPr>
                      <w:r w:rsidRPr="00374B19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(</w:t>
                      </w:r>
                      <w:r w:rsidRPr="00374B19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4"/>
                          <w:szCs w:val="24"/>
                          <w:highlight w:val="yellow"/>
                        </w:rPr>
                        <w:t>NRI04_6</w:t>
                      </w:r>
                      <w:r w:rsidRPr="00374B19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4"/>
                          <w:szCs w:val="24"/>
                          <w:highlight w:val="yellow"/>
                          <w:cs/>
                        </w:rPr>
                        <w:t>8)</w:t>
                      </w:r>
                    </w:p>
                    <w:p w14:paraId="1F1E1E3D" w14:textId="77777777" w:rsidR="007F06B3" w:rsidRDefault="007F06B3" w:rsidP="007F06B3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62F">
        <w:rPr>
          <w:rFonts w:ascii="TH SarabunPSK" w:hAnsi="TH SarabunPSK" w:cs="TH SarabunPSK" w:hint="cs"/>
          <w:b/>
          <w:bCs/>
          <w:cs/>
        </w:rPr>
        <w:t>โรงพยาบาลจุฬาลงกรณ์                                                                                  สภากาชาดไทย</w:t>
      </w:r>
    </w:p>
    <w:p w14:paraId="08AD9D62" w14:textId="77777777" w:rsidR="007F06B3" w:rsidRPr="00D370FB" w:rsidRDefault="007F06B3" w:rsidP="007F06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70F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D370FB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077B621E" w14:textId="77777777" w:rsidR="007F06B3" w:rsidRPr="00D370FB" w:rsidRDefault="007F06B3" w:rsidP="007F06B3">
      <w:pPr>
        <w:spacing w:line="240" w:lineRule="auto"/>
        <w:rPr>
          <w:rFonts w:ascii="TH SarabunPSK" w:hAnsi="TH SarabunPSK" w:cs="TH SarabunPSK"/>
        </w:rPr>
      </w:pPr>
      <w:bookmarkStart w:id="0" w:name="_heading=h.2et92p0" w:colFirst="0" w:colLast="0"/>
      <w:bookmarkEnd w:id="0"/>
      <w:r w:rsidRPr="00D370FB">
        <w:rPr>
          <w:rFonts w:ascii="TH SarabunPSK" w:hAnsi="TH SarabunPSK" w:cs="TH SarabunPSK" w:hint="cs"/>
          <w:b/>
          <w:bCs/>
          <w:cs/>
        </w:rPr>
        <w:t>หอผู้ป่วย......</w:t>
      </w:r>
      <w:r w:rsidRPr="00D370FB">
        <w:rPr>
          <w:rFonts w:ascii="TH SarabunPSK" w:hAnsi="TH SarabunPSK" w:cs="TH SarabunPSK" w:hint="cs"/>
          <w:cs/>
        </w:rPr>
        <w:t xml:space="preserve"> ที่ ............... /</w:t>
      </w:r>
      <w:r w:rsidRPr="00D370FB">
        <w:rPr>
          <w:rFonts w:ascii="TH SarabunPSK" w:hAnsi="TH SarabunPSK" w:cs="TH SarabunPSK" w:hint="cs"/>
        </w:rPr>
        <w:t>256</w:t>
      </w:r>
      <w:r w:rsidRPr="00D370FB">
        <w:rPr>
          <w:rFonts w:ascii="TH SarabunPSK" w:hAnsi="TH SarabunPSK" w:cs="TH SarabunPSK" w:hint="cs"/>
          <w:cs/>
        </w:rPr>
        <w:t>..</w:t>
      </w:r>
      <w:r w:rsidRPr="00D370FB">
        <w:rPr>
          <w:rFonts w:ascii="TH SarabunPSK" w:hAnsi="TH SarabunPSK" w:cs="TH SarabunPSK" w:hint="cs"/>
        </w:rPr>
        <w:tab/>
      </w:r>
      <w:r w:rsidRPr="00D370FB">
        <w:rPr>
          <w:rFonts w:ascii="TH SarabunPSK" w:hAnsi="TH SarabunPSK" w:cs="TH SarabunPSK" w:hint="cs"/>
          <w:cs/>
        </w:rPr>
        <w:t xml:space="preserve">                                                         วันที่  ...................พ.ศ. </w:t>
      </w:r>
      <w:r w:rsidRPr="00D370FB">
        <w:rPr>
          <w:rFonts w:ascii="TH SarabunPSK" w:hAnsi="TH SarabunPSK" w:cs="TH SarabunPSK" w:hint="cs"/>
        </w:rPr>
        <w:t>256</w:t>
      </w:r>
      <w:r w:rsidRPr="00D370FB">
        <w:rPr>
          <w:rFonts w:ascii="TH SarabunPSK" w:hAnsi="TH SarabunPSK" w:cs="TH SarabunPSK" w:hint="cs"/>
          <w:cs/>
        </w:rPr>
        <w:t>..</w:t>
      </w:r>
    </w:p>
    <w:p w14:paraId="236FD522" w14:textId="16ECAE5C" w:rsidR="007F06B3" w:rsidRPr="00D370FB" w:rsidRDefault="007F06B3" w:rsidP="007F06B3">
      <w:pPr>
        <w:spacing w:line="240" w:lineRule="auto"/>
        <w:rPr>
          <w:rFonts w:ascii="TH SarabunPSK" w:hAnsi="TH SarabunPSK" w:cs="TH SarabunPSK"/>
        </w:rPr>
      </w:pPr>
      <w:r w:rsidRPr="00D370F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</w:t>
      </w:r>
    </w:p>
    <w:p w14:paraId="1450456F" w14:textId="466AE963" w:rsidR="007F06B3" w:rsidRPr="00D370FB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D370FB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ขออนุมัติดำเนินการโครงการวิจัย และขอรับการพิจารณาจริยธรรมการวิจัย เรื่อง 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14:paraId="66847C3A" w14:textId="77777777" w:rsidR="007F06B3" w:rsidRPr="00D370FB" w:rsidRDefault="007F06B3" w:rsidP="007F06B3">
      <w:pPr>
        <w:spacing w:line="240" w:lineRule="auto"/>
        <w:jc w:val="left"/>
        <w:rPr>
          <w:rFonts w:ascii="TH SarabunPSK" w:hAnsi="TH SarabunPSK" w:cs="TH SarabunPSK"/>
          <w:sz w:val="16"/>
          <w:szCs w:val="16"/>
        </w:rPr>
      </w:pPr>
    </w:p>
    <w:p w14:paraId="039EB329" w14:textId="77777777" w:rsidR="007F06B3" w:rsidRPr="00D370FB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(หัวหน้าหน่วยงานต้นสังกัด ของผู้วิจัยหลัก)</w:t>
      </w:r>
    </w:p>
    <w:p w14:paraId="7A4BE98F" w14:textId="77777777" w:rsidR="007F06B3" w:rsidRPr="00D370FB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b/>
          <w:bCs/>
          <w:sz w:val="28"/>
          <w:szCs w:val="28"/>
          <w:cs/>
        </w:rPr>
        <w:t>สิ่งที่ส่งมาด้วย</w:t>
      </w:r>
      <w:r w:rsidRPr="00D370FB">
        <w:rPr>
          <w:rFonts w:ascii="TH SarabunPSK" w:hAnsi="TH SarabunPSK" w:cs="TH SarabunPSK" w:hint="cs"/>
          <w:sz w:val="28"/>
          <w:szCs w:val="28"/>
        </w:rPr>
        <w:tab/>
        <w:t>1</w:t>
      </w:r>
      <w:r w:rsidRPr="00D370FB">
        <w:rPr>
          <w:rFonts w:ascii="TH SarabunPSK" w:hAnsi="TH SarabunPSK" w:cs="TH SarabunPSK" w:hint="cs"/>
          <w:sz w:val="28"/>
          <w:szCs w:val="28"/>
          <w:cs/>
        </w:rPr>
        <w:t>. โครงการวิจัย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  <w:t>1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ฉบับ</w:t>
      </w:r>
    </w:p>
    <w:p w14:paraId="4D4BFF98" w14:textId="77777777" w:rsidR="007F06B3" w:rsidRPr="00D370FB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  <w:t>2</w:t>
      </w:r>
      <w:r w:rsidRPr="00D370FB">
        <w:rPr>
          <w:rFonts w:ascii="TH SarabunPSK" w:hAnsi="TH SarabunPSK" w:cs="TH SarabunPSK" w:hint="cs"/>
          <w:sz w:val="28"/>
          <w:szCs w:val="28"/>
          <w:cs/>
        </w:rPr>
        <w:t>. สำเนา แบบฟอร์มขอรหัสโครงการวิจัย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  <w:t>1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ฉบับ</w:t>
      </w:r>
    </w:p>
    <w:p w14:paraId="779952BE" w14:textId="77777777" w:rsidR="007F06B3" w:rsidRDefault="007F06B3" w:rsidP="007F06B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082BC6" w14:textId="77777777" w:rsidR="007F06B3" w:rsidRPr="00D370FB" w:rsidRDefault="007F06B3" w:rsidP="007F06B3">
      <w:pPr>
        <w:spacing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 xml:space="preserve">ด้วย ดิฉัน ........................................ ตำแหน่ง ...........................ปฏิบัติงาน ........................... </w:t>
      </w:r>
    </w:p>
    <w:p w14:paraId="6484225E" w14:textId="77777777" w:rsidR="007F06B3" w:rsidRPr="00D370FB" w:rsidRDefault="007F06B3" w:rsidP="007F06B3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>มีความประสงค์ ขออนุมัติดำเนินการ โครงการวิจัย เรื่อง .............. รหัสโครงการวิจัย</w:t>
      </w:r>
      <w:r w:rsidRPr="00357114">
        <w:rPr>
          <w:rFonts w:ascii="TH SarabunPSK" w:hAnsi="TH SarabunPSK" w:cs="TH SarabunPSK" w:hint="cs"/>
          <w:sz w:val="28"/>
          <w:szCs w:val="28"/>
          <w:cs/>
        </w:rPr>
        <w:t>ฝ่ายการพยาบาล</w:t>
      </w:r>
      <w:r w:rsidRPr="00D370FB">
        <w:rPr>
          <w:rFonts w:ascii="TH SarabunPSK" w:hAnsi="TH SarabunPSK" w:cs="TH SarabunPSK" w:hint="cs"/>
          <w:sz w:val="28"/>
          <w:szCs w:val="28"/>
          <w:cs/>
        </w:rPr>
        <w:t>........ โดยมีทีมผู้วิจัย ดังนี้</w:t>
      </w:r>
    </w:p>
    <w:p w14:paraId="3C276F61" w14:textId="77777777" w:rsidR="007F06B3" w:rsidRPr="00D370FB" w:rsidRDefault="007F06B3" w:rsidP="007F06B3">
      <w:pPr>
        <w:numPr>
          <w:ilvl w:val="0"/>
          <w:numId w:val="1"/>
        </w:num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 xml:space="preserve">ผู้วิจัยหลัก 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ชื่อ- นามสกุล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ตำแหน่ง ..................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หน่วยงาน ..................</w:t>
      </w:r>
    </w:p>
    <w:p w14:paraId="4FE8A00C" w14:textId="77777777" w:rsidR="007F06B3" w:rsidRPr="00D370FB" w:rsidRDefault="007F06B3" w:rsidP="007F06B3">
      <w:pPr>
        <w:numPr>
          <w:ilvl w:val="0"/>
          <w:numId w:val="1"/>
        </w:num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>ผู้ร่วมวิจัย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ชื่อ- นามสกุล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ตำแหน่ง ..................</w:t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>หน่วยงาน ..................</w:t>
      </w:r>
    </w:p>
    <w:p w14:paraId="2A50D4F6" w14:textId="77777777" w:rsidR="007F06B3" w:rsidRPr="00D370FB" w:rsidRDefault="007F06B3" w:rsidP="007F06B3">
      <w:pPr>
        <w:spacing w:line="240" w:lineRule="auto"/>
        <w:ind w:left="1800"/>
        <w:rPr>
          <w:rFonts w:ascii="TH SarabunPSK" w:hAnsi="TH SarabunPSK" w:cs="TH SarabunPSK"/>
          <w:sz w:val="28"/>
          <w:szCs w:val="28"/>
        </w:rPr>
      </w:pPr>
    </w:p>
    <w:p w14:paraId="6CD04E60" w14:textId="0E885C3A" w:rsidR="007F06B3" w:rsidRPr="00D370FB" w:rsidRDefault="007F06B3" w:rsidP="007F06B3">
      <w:pPr>
        <w:spacing w:line="240" w:lineRule="auto"/>
        <w:ind w:firstLine="1440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>ทั้งนี้ ได้นำส่งเอกสารโครงการวิจัย มาพร้อมนี้ โดยจะทำการเก็บข้อมูลจากกลุ่มผู้ป่วย ..... / กลุ่มบุคลากร ณ ตึก/แผนก  ........./ โรงพยาบาลจุฬาลงกรณ์ ฝ่าย/ศูนย์ ..................</w:t>
      </w:r>
    </w:p>
    <w:p w14:paraId="0E5BAAB2" w14:textId="77777777" w:rsidR="007F06B3" w:rsidRPr="00D370FB" w:rsidRDefault="007F06B3" w:rsidP="007F06B3">
      <w:pPr>
        <w:spacing w:line="240" w:lineRule="auto"/>
        <w:ind w:left="720" w:firstLine="720"/>
        <w:jc w:val="left"/>
        <w:rPr>
          <w:rFonts w:ascii="TH SarabunPSK" w:hAnsi="TH SarabunPSK" w:cs="TH SarabunPSK"/>
          <w:sz w:val="28"/>
          <w:szCs w:val="28"/>
        </w:rPr>
      </w:pPr>
    </w:p>
    <w:p w14:paraId="6DB01ED7" w14:textId="77777777" w:rsidR="007F06B3" w:rsidRPr="00D370FB" w:rsidRDefault="007F06B3" w:rsidP="007F06B3">
      <w:pPr>
        <w:spacing w:line="240" w:lineRule="auto"/>
        <w:ind w:left="720" w:firstLine="720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 xml:space="preserve">เรียนมาเพื่อโปรดพิจารณา </w:t>
      </w:r>
    </w:p>
    <w:p w14:paraId="189C1671" w14:textId="77777777" w:rsidR="007F06B3" w:rsidRPr="00D370FB" w:rsidRDefault="007F06B3" w:rsidP="007F06B3">
      <w:pPr>
        <w:spacing w:line="240" w:lineRule="auto"/>
        <w:ind w:left="720" w:firstLine="720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E9C2B2" wp14:editId="3DDF182E">
                <wp:simplePos x="0" y="0"/>
                <wp:positionH relativeFrom="margin">
                  <wp:posOffset>53874</wp:posOffset>
                </wp:positionH>
                <wp:positionV relativeFrom="paragraph">
                  <wp:posOffset>94651</wp:posOffset>
                </wp:positionV>
                <wp:extent cx="3505200" cy="681432"/>
                <wp:effectExtent l="0" t="0" r="19050" b="2349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81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7AC248" w14:textId="77777777" w:rsidR="007F06B3" w:rsidRPr="00374B19" w:rsidRDefault="007F06B3" w:rsidP="007F06B3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74B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สนอเอกสารตามลำดับ (ลบส่วนนี้ออกด้วยค่ะ)</w:t>
                            </w:r>
                          </w:p>
                          <w:p w14:paraId="3D7C1FDE" w14:textId="77777777" w:rsidR="007F06B3" w:rsidRPr="00374B19" w:rsidRDefault="007F06B3" w:rsidP="007F06B3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แบบตัวอักษร:  </w:t>
                            </w:r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  <w:t>SalabunPSK</w:t>
                            </w:r>
                            <w:proofErr w:type="spellEnd"/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DDF6E13" w14:textId="77777777" w:rsidR="007F06B3" w:rsidRPr="00374B19" w:rsidRDefault="007F06B3" w:rsidP="007F06B3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ขนาดตัวอักษรปกติ  = </w:t>
                            </w:r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  <w:t xml:space="preserve">16 </w:t>
                            </w:r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/ ส่วนเสนอตามลำดับ ขนาดตัวอักษร = </w:t>
                            </w:r>
                            <w:r w:rsidRPr="00374B19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2B2" id="Rectangle 444" o:spid="_x0000_s1027" style="position:absolute;left:0;text-align:left;margin-left:4.25pt;margin-top:7.45pt;width:276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7AC248" w14:textId="77777777" w:rsidR="007F06B3" w:rsidRPr="00374B19" w:rsidRDefault="007F06B3" w:rsidP="007F06B3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74B1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เสนอเอกสารตามลำดับ (ลบส่วนนี้ออกด้วยค่ะ)</w:t>
                      </w:r>
                    </w:p>
                    <w:p w14:paraId="3D7C1FDE" w14:textId="77777777" w:rsidR="007F06B3" w:rsidRPr="00374B19" w:rsidRDefault="007F06B3" w:rsidP="007F06B3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แบบตัวอักษร:  </w:t>
                      </w:r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  <w:t xml:space="preserve">TH </w:t>
                      </w:r>
                      <w:proofErr w:type="spellStart"/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  <w:t>SalabunPSK</w:t>
                      </w:r>
                      <w:proofErr w:type="spellEnd"/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DDF6E13" w14:textId="77777777" w:rsidR="007F06B3" w:rsidRPr="00374B19" w:rsidRDefault="007F06B3" w:rsidP="007F06B3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ขนาดตัวอักษรปกติ  = </w:t>
                      </w:r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  <w:t xml:space="preserve">16 </w:t>
                      </w:r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/ ส่วนเสนอตามลำดับ ขนาดตัวอักษร = </w:t>
                      </w:r>
                      <w:r w:rsidRPr="00374B19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70FB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</w:p>
    <w:p w14:paraId="3715BC1A" w14:textId="77777777" w:rsidR="007F06B3" w:rsidRPr="00D370FB" w:rsidRDefault="007F06B3" w:rsidP="007F06B3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                (.....ชื่อ ผู้วิจัยหลัก ......) </w:t>
      </w:r>
    </w:p>
    <w:p w14:paraId="57DDFD1F" w14:textId="27C68151" w:rsidR="007F06B3" w:rsidRPr="00D370FB" w:rsidRDefault="007F06B3" w:rsidP="007F06B3">
      <w:pPr>
        <w:spacing w:line="240" w:lineRule="auto"/>
        <w:jc w:val="left"/>
        <w:rPr>
          <w:rFonts w:ascii="TH SarabunPSK" w:hAnsi="TH SarabunPSK" w:cs="TH SarabunPSK" w:hint="cs"/>
          <w:sz w:val="28"/>
          <w:szCs w:val="28"/>
        </w:rPr>
      </w:pP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</w:rPr>
        <w:tab/>
      </w:r>
      <w:r w:rsidRPr="00D370FB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ตำแหน่</w:t>
      </w:r>
      <w:r>
        <w:rPr>
          <w:rFonts w:ascii="TH SarabunPSK" w:hAnsi="TH SarabunPSK" w:cs="TH SarabunPSK" w:hint="cs"/>
          <w:sz w:val="28"/>
          <w:szCs w:val="28"/>
          <w:cs/>
        </w:rPr>
        <w:t>ง</w:t>
      </w:r>
      <w:r w:rsidRPr="00D370FB">
        <w:rPr>
          <w:rFonts w:ascii="TH SarabunPSK" w:hAnsi="TH SarabunPSK" w:cs="TH SarabunPSK" w:hint="cs"/>
          <w:sz w:val="28"/>
          <w:szCs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7A4479A1" w14:textId="77777777" w:rsidR="007F06B3" w:rsidRDefault="007F06B3" w:rsidP="007F06B3">
      <w:pPr>
        <w:spacing w:line="240" w:lineRule="auto"/>
        <w:jc w:val="left"/>
        <w:rPr>
          <w:rFonts w:ascii="TH SarabunPSK" w:hAnsi="TH SarabunPSK" w:cs="TH SarabunPSK"/>
          <w:sz w:val="24"/>
          <w:szCs w:val="24"/>
        </w:rPr>
      </w:pPr>
      <w:r w:rsidRPr="00D370FB">
        <w:rPr>
          <w:rFonts w:ascii="TH SarabunPSK" w:hAnsi="TH SarabunPSK" w:cs="TH SarabunPSK" w:hint="cs"/>
          <w:sz w:val="24"/>
          <w:szCs w:val="24"/>
          <w:cs/>
        </w:rPr>
        <w:t xml:space="preserve">   </w:t>
      </w:r>
    </w:p>
    <w:p w14:paraId="2FFB20DB" w14:textId="77777777" w:rsidR="007F06B3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D370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2AF7DAB" wp14:editId="1174E49D">
                <wp:simplePos x="0" y="0"/>
                <wp:positionH relativeFrom="margin">
                  <wp:posOffset>3081655</wp:posOffset>
                </wp:positionH>
                <wp:positionV relativeFrom="paragraph">
                  <wp:posOffset>419735</wp:posOffset>
                </wp:positionV>
                <wp:extent cx="3524250" cy="1729789"/>
                <wp:effectExtent l="0" t="0" r="19050" b="2286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72978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8EB45B" w14:textId="77777777" w:rsidR="007F06B3" w:rsidRPr="002E690B" w:rsidRDefault="007F06B3" w:rsidP="007F06B3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rFonts w:ascii="TH SarabunPSK" w:eastAsia="TH Sarabun PSK" w:hAnsi="TH SarabunPSK" w:cs="TH SarabunPSK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Cs/>
                                <w:color w:val="000000"/>
                                <w:sz w:val="20"/>
                                <w:szCs w:val="20"/>
                                <w:cs/>
                              </w:rPr>
                              <w:t>ลำดับการส่งเอกสาร</w:t>
                            </w:r>
                          </w:p>
                          <w:p w14:paraId="00A9DEA7" w14:textId="77777777" w:rsidR="007F06B3" w:rsidRPr="002E690B" w:rsidRDefault="007F06B3" w:rsidP="007F06B3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rFonts w:ascii="TH SarabunPSK" w:eastAsia="TH Sarabun 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เอกสารนำส่ง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งานสนับสนุนศูนย์ความเป็นเลิศและงานวิจัย เพื่อประสานผู้วิจัยให้ขออนุมัติทำวิจัย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 xml:space="preserve">online </w:t>
                            </w:r>
                          </w:p>
                          <w:p w14:paraId="0FCF6D1C" w14:textId="77777777" w:rsidR="007F06B3" w:rsidRPr="002E690B" w:rsidRDefault="007F06B3" w:rsidP="007F06B3">
                            <w:pPr>
                              <w:spacing w:line="240" w:lineRule="auto"/>
                              <w:ind w:left="1276" w:hanging="1276"/>
                              <w:jc w:val="left"/>
                              <w:textDirection w:val="btLr"/>
                              <w:rPr>
                                <w:rFonts w:ascii="TH SarabunPSK" w:eastAsia="TH Sarabun PSK" w:hAnsi="TH SarabunPSK" w:cs="TH SarabunPSK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 งานสนับสนุนฯ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ส่งคืนเอกสารที่ฝ่ายการพยาบาล  </w:t>
                            </w:r>
                          </w:p>
                          <w:p w14:paraId="239986BE" w14:textId="77777777" w:rsidR="007F06B3" w:rsidRPr="002E690B" w:rsidRDefault="007F06B3" w:rsidP="007F06B3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rFonts w:ascii="TH SarabunPSK" w:eastAsia="TH Sarabun 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ศูนย์พัฒนางานวิจัย และนวัตกรรมทางการพยาบาล อาคารรัต</w:t>
                            </w:r>
                            <w:proofErr w:type="spellStart"/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นวิ</w:t>
                            </w:r>
                            <w:proofErr w:type="spellEnd"/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ทยา</w:t>
                            </w:r>
                            <w:proofErr w:type="spellStart"/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พัฒน์</w:t>
                            </w:r>
                            <w:proofErr w:type="spellEnd"/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ชั้น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ห้อง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>210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53D2F583" w14:textId="77777777" w:rsidR="007F06B3" w:rsidRDefault="007F06B3" w:rsidP="007F06B3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ศูนย์พัฒนางานวิจัย</w:t>
                            </w:r>
                            <w:r w:rsidRPr="002E690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ฯ ติดตามผู้วิจัยหลักรับเอกสาร และให้คำแนะนำการ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>Upload files</w:t>
                            </w:r>
                          </w:p>
                          <w:p w14:paraId="5F21738C" w14:textId="77777777" w:rsidR="007F06B3" w:rsidRPr="002E690B" w:rsidRDefault="007F06B3" w:rsidP="007F06B3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ผู้วิจัยหลัก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 xml:space="preserve"> Upload files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เอกสารผ่านระบบขออนุมัติและติดตามโครงการวิจัย รพ.จุฬาฯ </w:t>
                            </w:r>
                          </w:p>
                          <w:p w14:paraId="215AB8FF" w14:textId="77777777" w:rsidR="007F06B3" w:rsidRPr="002E690B" w:rsidRDefault="007F06B3" w:rsidP="007F06B3">
                            <w:pPr>
                              <w:spacing w:line="240" w:lineRule="auto"/>
                              <w:ind w:left="1418" w:hanging="1276"/>
                              <w:jc w:val="left"/>
                              <w:textDirection w:val="btLr"/>
                              <w:rPr>
                                <w:rFonts w:ascii="TH SarabunPSK" w:eastAsia="TH Sarabun 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หมายเหตุ: เอกสารที่ต้อง</w:t>
                            </w:r>
                            <w:proofErr w:type="spellStart"/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อัพ</w:t>
                            </w:r>
                            <w:proofErr w:type="spellEnd"/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โหลด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>Pdf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>File</w:t>
                            </w:r>
                          </w:p>
                          <w:p w14:paraId="3077E122" w14:textId="77777777" w:rsidR="007F06B3" w:rsidRPr="002E690B" w:rsidRDefault="007F06B3" w:rsidP="007F06B3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1)</w:t>
                            </w:r>
                            <w:r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บันทึกขออนุมัติจากหัวหน้าพยาบาล 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) </w:t>
                            </w:r>
                            <w:r w:rsidRPr="002E690B">
                              <w:rPr>
                                <w:rFonts w:ascii="TH SarabunPSK" w:eastAsia="TH Sarabun PSK" w:hAnsi="TH SarabunPSK" w:cs="TH SarabunPSK" w:hint="cs"/>
                                <w:color w:val="000000"/>
                                <w:sz w:val="22"/>
                                <w:szCs w:val="22"/>
                              </w:rPr>
                              <w:t>Propos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7DAB" id="Rectangle 549" o:spid="_x0000_s1028" style="position:absolute;margin-left:242.65pt;margin-top:33.05pt;width:277.5pt;height:13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" fillcolor="#f2f2f2">
                <v:stroke startarrowwidth="narrow" startarrowlength="short" endarrowwidth="narrow" endarrowlength="short"/>
                <v:textbox inset="2.53958mm,1.2694mm,2.53958mm,1.2694mm">
                  <w:txbxContent>
                    <w:p w14:paraId="5F8EB45B" w14:textId="77777777" w:rsidR="007F06B3" w:rsidRPr="002E690B" w:rsidRDefault="007F06B3" w:rsidP="007F06B3">
                      <w:pPr>
                        <w:spacing w:line="240" w:lineRule="auto"/>
                        <w:jc w:val="left"/>
                        <w:textDirection w:val="btLr"/>
                        <w:rPr>
                          <w:rFonts w:ascii="TH SarabunPSK" w:eastAsia="TH Sarabun PSK" w:hAnsi="TH SarabunPSK" w:cs="TH SarabunPSK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bCs/>
                          <w:color w:val="000000"/>
                          <w:sz w:val="20"/>
                          <w:szCs w:val="20"/>
                          <w:cs/>
                        </w:rPr>
                        <w:t>ลำดับการส่งเอกสาร</w:t>
                      </w:r>
                    </w:p>
                    <w:p w14:paraId="00A9DEA7" w14:textId="77777777" w:rsidR="007F06B3" w:rsidRPr="002E690B" w:rsidRDefault="007F06B3" w:rsidP="007F06B3">
                      <w:pPr>
                        <w:spacing w:line="240" w:lineRule="auto"/>
                        <w:jc w:val="left"/>
                        <w:textDirection w:val="btLr"/>
                        <w:rPr>
                          <w:rFonts w:ascii="TH SarabunPSK" w:eastAsia="TH Sarabun 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2"/>
                          <w:szCs w:val="22"/>
                          <w:cs/>
                        </w:rPr>
                        <w:t>1.เอกสารนำส่ง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 งานสนับสนุนศูนย์ความเป็นเลิศและงานวิจัย เพื่อประสานผู้วิจัยให้ขออนุมัติทำวิจัย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 xml:space="preserve">online </w:t>
                      </w:r>
                    </w:p>
                    <w:p w14:paraId="0FCF6D1C" w14:textId="77777777" w:rsidR="007F06B3" w:rsidRPr="002E690B" w:rsidRDefault="007F06B3" w:rsidP="007F06B3">
                      <w:pPr>
                        <w:spacing w:line="240" w:lineRule="auto"/>
                        <w:ind w:left="1276" w:hanging="1276"/>
                        <w:jc w:val="left"/>
                        <w:textDirection w:val="btLr"/>
                        <w:rPr>
                          <w:rFonts w:ascii="TH SarabunPSK" w:eastAsia="TH Sarabun PSK" w:hAnsi="TH SarabunPSK" w:cs="TH SarabunPSK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. งานสนับสนุนฯ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2"/>
                          <w:szCs w:val="22"/>
                          <w:cs/>
                        </w:rPr>
                        <w:t xml:space="preserve">ส่งคืนเอกสารที่ฝ่ายการพยาบาล  </w:t>
                      </w:r>
                    </w:p>
                    <w:p w14:paraId="239986BE" w14:textId="77777777" w:rsidR="007F06B3" w:rsidRPr="002E690B" w:rsidRDefault="007F06B3" w:rsidP="007F06B3">
                      <w:pPr>
                        <w:spacing w:line="240" w:lineRule="auto"/>
                        <w:jc w:val="left"/>
                        <w:textDirection w:val="btLr"/>
                        <w:rPr>
                          <w:rFonts w:ascii="TH SarabunPSK" w:eastAsia="TH Sarabun 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2"/>
                          <w:szCs w:val="22"/>
                          <w:cs/>
                        </w:rPr>
                        <w:t>(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ศูนย์พัฒนางานวิจัย และนวัตกรรมทางการพยาบาล อาคารรัต</w:t>
                      </w:r>
                      <w:proofErr w:type="spellStart"/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นวิ</w:t>
                      </w:r>
                      <w:proofErr w:type="spellEnd"/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ทยา</w:t>
                      </w:r>
                      <w:proofErr w:type="spellStart"/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พัฒน์</w:t>
                      </w:r>
                      <w:proofErr w:type="spellEnd"/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 ชั้น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ห้อง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>210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53D2F583" w14:textId="77777777" w:rsidR="007F06B3" w:rsidRDefault="007F06B3" w:rsidP="007F06B3">
                      <w:pPr>
                        <w:spacing w:line="240" w:lineRule="auto"/>
                        <w:jc w:val="left"/>
                        <w:textDirection w:val="btL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ศูนย์พัฒนางานวิจัย</w:t>
                      </w:r>
                      <w:r w:rsidRPr="002E690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ฯ ติดตามผู้วิจัยหลักรับเอกสาร และให้คำแนะนำการ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>Upload files</w:t>
                      </w:r>
                    </w:p>
                    <w:p w14:paraId="5F21738C" w14:textId="77777777" w:rsidR="007F06B3" w:rsidRPr="002E690B" w:rsidRDefault="007F06B3" w:rsidP="007F06B3">
                      <w:pPr>
                        <w:spacing w:line="240" w:lineRule="auto"/>
                        <w:jc w:val="left"/>
                        <w:textDirection w:val="btL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b/>
                          <w:bCs/>
                          <w:color w:val="000000"/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ผู้วิจัยหลัก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 xml:space="preserve"> Upload files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เอกสารผ่านระบบขออนุมัติและติดตามโครงการวิจัย รพ.จุฬาฯ </w:t>
                      </w:r>
                    </w:p>
                    <w:p w14:paraId="215AB8FF" w14:textId="77777777" w:rsidR="007F06B3" w:rsidRPr="002E690B" w:rsidRDefault="007F06B3" w:rsidP="007F06B3">
                      <w:pPr>
                        <w:spacing w:line="240" w:lineRule="auto"/>
                        <w:ind w:left="1418" w:hanging="1276"/>
                        <w:jc w:val="left"/>
                        <w:textDirection w:val="btLr"/>
                        <w:rPr>
                          <w:rFonts w:ascii="TH SarabunPSK" w:eastAsia="TH Sarabun 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หมายเหตุ: เอกสารที่ต้อง</w:t>
                      </w:r>
                      <w:proofErr w:type="spellStart"/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อัพ</w:t>
                      </w:r>
                      <w:proofErr w:type="spellEnd"/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โหลด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>Pdf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>File</w:t>
                      </w:r>
                    </w:p>
                    <w:p w14:paraId="3077E122" w14:textId="77777777" w:rsidR="007F06B3" w:rsidRPr="002E690B" w:rsidRDefault="007F06B3" w:rsidP="007F06B3">
                      <w:pPr>
                        <w:spacing w:line="240" w:lineRule="auto"/>
                        <w:jc w:val="left"/>
                        <w:textDirection w:val="btL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   1)</w:t>
                      </w:r>
                      <w:r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บันทึกขออนุมัติจากหัวหน้าพยาบาล 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) </w:t>
                      </w:r>
                      <w:r w:rsidRPr="002E690B">
                        <w:rPr>
                          <w:rFonts w:ascii="TH SarabunPSK" w:eastAsia="TH Sarabun PSK" w:hAnsi="TH SarabunPSK" w:cs="TH SarabunPSK" w:hint="cs"/>
                          <w:color w:val="000000"/>
                          <w:sz w:val="22"/>
                          <w:szCs w:val="22"/>
                        </w:rPr>
                        <w:t>Propo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เรียน     ผู้ช่วยหัวหน้าพยาบาล </w:t>
      </w:r>
      <w:r w:rsidRPr="001E261C">
        <w:rPr>
          <w:rFonts w:ascii="TH SarabunPSK" w:hAnsi="TH SarabunPSK" w:cs="TH SarabunPSK"/>
          <w:sz w:val="28"/>
          <w:szCs w:val="28"/>
          <w:cs/>
        </w:rPr>
        <w:t xml:space="preserve">….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(ตามกลุ่มงาน</w:t>
      </w:r>
      <w:r>
        <w:rPr>
          <w:rFonts w:ascii="TH SarabunPSK" w:hAnsi="TH SarabunPSK" w:cs="TH SarabunPSK" w:hint="cs"/>
          <w:sz w:val="28"/>
          <w:szCs w:val="28"/>
          <w:cs/>
        </w:rPr>
        <w:t>ของท่าน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)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1E261C">
        <w:rPr>
          <w:rFonts w:ascii="TH SarabunPSK" w:hAnsi="TH SarabunPSK" w:cs="TH SarabunPSK" w:hint="cs"/>
          <w:sz w:val="28"/>
          <w:szCs w:val="28"/>
        </w:rPr>
        <w:br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เรียนมาเพื่อโปรดพิจารณา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</w:t>
      </w:r>
    </w:p>
    <w:p w14:paraId="502845B4" w14:textId="77777777" w:rsidR="007F06B3" w:rsidRPr="001E261C" w:rsidRDefault="007F06B3" w:rsidP="007F06B3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>(  ..........................................)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</w:p>
    <w:p w14:paraId="3406E38E" w14:textId="77777777" w:rsidR="007F06B3" w:rsidRPr="001E261C" w:rsidRDefault="007F06B3" w:rsidP="007F06B3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หัวหน้าหอผู้ป่วย ....................            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07549E46" w14:textId="77777777" w:rsidR="007F06B3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</w:t>
      </w:r>
    </w:p>
    <w:p w14:paraId="5448952E" w14:textId="77777777" w:rsidR="007F06B3" w:rsidRPr="001E261C" w:rsidRDefault="007F06B3" w:rsidP="007F06B3">
      <w:pPr>
        <w:spacing w:line="240" w:lineRule="auto"/>
        <w:ind w:left="720" w:firstLine="720"/>
        <w:jc w:val="both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>(..........................................)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</w:p>
    <w:p w14:paraId="7F8FF6ED" w14:textId="77777777" w:rsidR="007F06B3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>ผู้ตรวจการพยาบาล………………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</w:p>
    <w:p w14:paraId="5100CD8B" w14:textId="77777777" w:rsidR="007F06B3" w:rsidRPr="001E261C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>เรียน   ผู้ช่วยหัวหน้าพยาบาลด้านวิจัยและนวัตกรรม</w:t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</w:p>
    <w:p w14:paraId="26DA399F" w14:textId="77777777" w:rsidR="007F06B3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เรียนมาเพื่อโปรดพิจารณา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</w:p>
    <w:p w14:paraId="1CE1405C" w14:textId="77777777" w:rsidR="007F06B3" w:rsidRPr="001E261C" w:rsidRDefault="007F06B3" w:rsidP="007F06B3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  <w:r w:rsidRPr="001E261C">
        <w:rPr>
          <w:rFonts w:ascii="TH SarabunPSK" w:hAnsi="TH SarabunPSK" w:cs="TH SarabunPSK"/>
          <w:sz w:val="28"/>
          <w:szCs w:val="28"/>
        </w:rPr>
        <w:tab/>
      </w:r>
    </w:p>
    <w:p w14:paraId="086EDAB9" w14:textId="77777777" w:rsidR="007F06B3" w:rsidRPr="001E261C" w:rsidRDefault="007F06B3" w:rsidP="007F06B3">
      <w:pPr>
        <w:spacing w:line="240" w:lineRule="auto"/>
        <w:ind w:left="720" w:firstLine="720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>(  ..........................................)</w:t>
      </w:r>
    </w:p>
    <w:p w14:paraId="69D977C7" w14:textId="56D4FE35" w:rsidR="007F06B3" w:rsidRPr="009A775C" w:rsidRDefault="007F06B3" w:rsidP="007F06B3">
      <w:pPr>
        <w:spacing w:line="240" w:lineRule="auto"/>
        <w:ind w:left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ผู้ช่วยหัวหน้าพยาบาล </w:t>
      </w:r>
      <w:r w:rsidRPr="001E261C">
        <w:rPr>
          <w:rFonts w:ascii="TH SarabunPSK" w:hAnsi="TH SarabunPSK" w:cs="TH SarabunPSK"/>
          <w:sz w:val="28"/>
          <w:szCs w:val="28"/>
          <w:cs/>
        </w:rPr>
        <w:t xml:space="preserve">….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(ตามกลุ่มงาน</w:t>
      </w:r>
      <w:r>
        <w:rPr>
          <w:rFonts w:ascii="TH SarabunPSK" w:hAnsi="TH SarabunPSK" w:cs="TH SarabunPSK" w:hint="cs"/>
          <w:sz w:val="28"/>
          <w:szCs w:val="28"/>
          <w:cs/>
        </w:rPr>
        <w:t>ของท่าน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0EE4DEF0" w14:textId="44292D31" w:rsidR="00836177" w:rsidRDefault="007F06B3" w:rsidP="007F06B3">
      <w:pPr>
        <w:spacing w:line="240" w:lineRule="auto"/>
        <w:jc w:val="left"/>
        <w:rPr>
          <w:rFonts w:ascii="TH SarabunPSK" w:hAnsi="TH SarabunPSK" w:cs="TH SarabunPSK"/>
          <w:sz w:val="24"/>
          <w:szCs w:val="24"/>
        </w:rPr>
      </w:pPr>
      <w:r w:rsidRPr="002E690B">
        <w:rPr>
          <w:rFonts w:ascii="TH SarabunPSK" w:hAnsi="TH SarabunPSK" w:cs="TH SarabunPSK" w:hint="cs"/>
          <w:b/>
          <w:bCs/>
          <w:sz w:val="24"/>
          <w:szCs w:val="24"/>
          <w:cs/>
        </w:rPr>
        <w:t>ผู้ประสานงาน</w:t>
      </w:r>
      <w:r w:rsidRPr="002E690B">
        <w:rPr>
          <w:rFonts w:ascii="TH SarabunPSK" w:hAnsi="TH SarabunPSK" w:cs="TH SarabunPSK"/>
          <w:sz w:val="24"/>
          <w:szCs w:val="24"/>
        </w:rPr>
        <w:t xml:space="preserve">: </w:t>
      </w:r>
      <w:r w:rsidRPr="002E690B">
        <w:rPr>
          <w:rFonts w:ascii="TH SarabunPSK" w:hAnsi="TH SarabunPSK" w:cs="TH SarabunPSK" w:hint="cs"/>
          <w:sz w:val="24"/>
          <w:szCs w:val="24"/>
          <w:cs/>
        </w:rPr>
        <w:t>ชื่อ-สกุลผู้วิจัยหลัก... ตำแหน่ง... สถานที่ทำงาน... เบอร์โทรศัพท์...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513BE519" w14:textId="77777777" w:rsidR="00E41456" w:rsidRPr="001E261C" w:rsidRDefault="00E41456" w:rsidP="00E41456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เรียน   หัวหน้าพยาบาลโรงพยาบาลจุฬาลงกรณ์                                               </w:t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  <w:r w:rsidRPr="001E261C">
        <w:rPr>
          <w:rFonts w:ascii="TH SarabunPSK" w:hAnsi="TH SarabunPSK" w:cs="TH SarabunPSK" w:hint="cs"/>
          <w:sz w:val="28"/>
          <w:szCs w:val="28"/>
        </w:rPr>
        <w:tab/>
      </w:r>
    </w:p>
    <w:p w14:paraId="01D0BE76" w14:textId="77777777" w:rsidR="00E41456" w:rsidRPr="001E261C" w:rsidRDefault="00E41456" w:rsidP="00E41456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เพื่อโปรดพิจารณา                                                                                                 </w:t>
      </w:r>
    </w:p>
    <w:p w14:paraId="40276832" w14:textId="77777777" w:rsidR="00E41456" w:rsidRPr="001E261C" w:rsidRDefault="00E41456" w:rsidP="00E41456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2D509E7" w14:textId="77777777" w:rsidR="00E41456" w:rsidRPr="001E261C" w:rsidRDefault="00E41456" w:rsidP="00E41456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(นางสาวมณ</w:t>
      </w:r>
      <w:proofErr w:type="spellStart"/>
      <w:r w:rsidRPr="001E261C">
        <w:rPr>
          <w:rFonts w:ascii="TH SarabunPSK" w:hAnsi="TH SarabunPSK" w:cs="TH SarabunPSK" w:hint="cs"/>
          <w:sz w:val="28"/>
          <w:szCs w:val="28"/>
          <w:cs/>
        </w:rPr>
        <w:t>ทิ</w:t>
      </w:r>
      <w:proofErr w:type="spellEnd"/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ชา อนุกูลวุฒิพงศ์) </w:t>
      </w:r>
    </w:p>
    <w:p w14:paraId="01E9B531" w14:textId="77777777" w:rsidR="00E41456" w:rsidRPr="001E261C" w:rsidRDefault="00E41456" w:rsidP="00E41456">
      <w:pPr>
        <w:spacing w:line="240" w:lineRule="auto"/>
        <w:jc w:val="left"/>
        <w:rPr>
          <w:rFonts w:ascii="TH SarabunPSK" w:hAnsi="TH SarabunPSK" w:cs="TH SarabunPSK"/>
          <w:sz w:val="28"/>
          <w:szCs w:val="28"/>
        </w:rPr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ผู้ช่วยหัวหน้าพยาบาลด้านวิจัยและนวัตกรรม                                  </w:t>
      </w:r>
    </w:p>
    <w:p w14:paraId="7DD8DD35" w14:textId="77777777" w:rsidR="00E41456" w:rsidRDefault="00E41456" w:rsidP="00E41456">
      <w:pPr>
        <w:spacing w:after="160" w:line="259" w:lineRule="auto"/>
        <w:jc w:val="left"/>
        <w:rPr>
          <w:rFonts w:ascii="TH SarabunPSK" w:hAnsi="TH SarabunPSK" w:cs="TH SarabunPSK"/>
          <w:sz w:val="28"/>
          <w:szCs w:val="28"/>
        </w:rPr>
      </w:pPr>
      <w:bookmarkStart w:id="1" w:name="_heading=h.tyjcwt" w:colFirst="0" w:colLast="0"/>
      <w:bookmarkEnd w:id="1"/>
    </w:p>
    <w:p w14:paraId="03AB343E" w14:textId="77777777" w:rsidR="00E41456" w:rsidRPr="0034681D" w:rsidRDefault="00E41456" w:rsidP="00E41456">
      <w:pPr>
        <w:spacing w:line="259" w:lineRule="auto"/>
        <w:jc w:val="left"/>
        <w:rPr>
          <w:rFonts w:ascii="TH SarabunPSK" w:hAnsi="TH SarabunPSK" w:cs="TH SarabunPSK"/>
          <w:sz w:val="28"/>
          <w:szCs w:val="28"/>
        </w:rPr>
      </w:pPr>
      <w:r w:rsidRPr="0034681D">
        <w:rPr>
          <w:rFonts w:ascii="TH SarabunPSK" w:hAnsi="TH SarabunPSK" w:cs="TH SarabunPSK" w:hint="cs"/>
          <w:sz w:val="28"/>
          <w:szCs w:val="28"/>
          <w:cs/>
        </w:rPr>
        <w:t xml:space="preserve">เรียน </w:t>
      </w:r>
      <w:r w:rsidRPr="0034681D">
        <w:rPr>
          <w:rFonts w:ascii="TH SarabunPSK" w:hAnsi="TH SarabunPSK" w:cs="TH SarabunPSK"/>
          <w:sz w:val="28"/>
          <w:szCs w:val="28"/>
          <w:cs/>
        </w:rPr>
        <w:t xml:space="preserve">   ผู้ช่วยผู้อำนวยการฯ รพ.จุฬาลงกรณ์</w:t>
      </w:r>
    </w:p>
    <w:p w14:paraId="59FFEDFD" w14:textId="77777777" w:rsidR="00E41456" w:rsidRPr="0034681D" w:rsidRDefault="00E41456" w:rsidP="00E41456">
      <w:pPr>
        <w:spacing w:line="259" w:lineRule="auto"/>
        <w:jc w:val="left"/>
        <w:rPr>
          <w:rFonts w:ascii="TH SarabunPSK" w:hAnsi="TH SarabunPSK" w:cs="TH SarabunPSK"/>
          <w:sz w:val="28"/>
          <w:szCs w:val="28"/>
        </w:rPr>
      </w:pPr>
      <w:r w:rsidRPr="0034681D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34681D">
        <w:rPr>
          <w:rFonts w:ascii="TH SarabunPSK" w:hAnsi="TH SarabunPSK" w:cs="TH SarabunPSK" w:hint="cs"/>
          <w:sz w:val="28"/>
          <w:szCs w:val="28"/>
          <w:cs/>
        </w:rPr>
        <w:t xml:space="preserve">เพื่อโปรดพิจารณา           </w:t>
      </w:r>
    </w:p>
    <w:p w14:paraId="4A59D6FB" w14:textId="77777777" w:rsidR="00E41456" w:rsidRDefault="00E41456" w:rsidP="00E41456">
      <w:pPr>
        <w:spacing w:line="259" w:lineRule="auto"/>
        <w:ind w:firstLine="720"/>
        <w:jc w:val="left"/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</w:t>
      </w:r>
    </w:p>
    <w:p w14:paraId="73992D61" w14:textId="77777777" w:rsidR="00E41456" w:rsidRDefault="00E41456" w:rsidP="00E41456">
      <w:pPr>
        <w:spacing w:line="259" w:lineRule="auto"/>
        <w:jc w:val="left"/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(นางสาวอรทัย ธนาวินิจเจริญ)</w:t>
      </w:r>
    </w:p>
    <w:p w14:paraId="566EC60B" w14:textId="77777777" w:rsidR="00E41456" w:rsidRDefault="00E41456" w:rsidP="00E41456">
      <w:pPr>
        <w:spacing w:line="259" w:lineRule="auto"/>
        <w:jc w:val="left"/>
      </w:pPr>
      <w:r w:rsidRPr="001E261C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E261C">
        <w:rPr>
          <w:rFonts w:ascii="TH SarabunPSK" w:hAnsi="TH SarabunPSK" w:cs="TH SarabunPSK" w:hint="cs"/>
          <w:sz w:val="28"/>
          <w:szCs w:val="28"/>
          <w:cs/>
        </w:rPr>
        <w:t>หัวหน้าพยาบาลโรงพยาบาลจุฬาลงกรณ์</w:t>
      </w:r>
    </w:p>
    <w:p w14:paraId="72B06BBC" w14:textId="77777777" w:rsidR="00E41456" w:rsidRDefault="00E41456" w:rsidP="00E41456">
      <w:pPr>
        <w:spacing w:line="259" w:lineRule="auto"/>
        <w:jc w:val="left"/>
        <w:rPr>
          <w:rFonts w:ascii="TH SarabunPSK" w:hAnsi="TH SarabunPSK" w:cs="TH SarabunPSK"/>
          <w:sz w:val="28"/>
          <w:szCs w:val="28"/>
        </w:rPr>
      </w:pPr>
    </w:p>
    <w:p w14:paraId="75220008" w14:textId="77777777" w:rsidR="00E41456" w:rsidRPr="00E01A15" w:rsidRDefault="00E41456" w:rsidP="00E41456">
      <w:pPr>
        <w:spacing w:line="259" w:lineRule="auto"/>
        <w:jc w:val="left"/>
      </w:pPr>
      <w:r w:rsidRPr="00E01A15">
        <w:rPr>
          <w:rFonts w:ascii="TH SarabunPSK" w:hAnsi="TH SarabunPSK" w:cs="TH SarabunPSK" w:hint="cs"/>
          <w:sz w:val="28"/>
          <w:szCs w:val="28"/>
          <w:cs/>
        </w:rPr>
        <w:t xml:space="preserve">เรียน </w:t>
      </w:r>
      <w:r w:rsidRPr="00E01A15">
        <w:rPr>
          <w:rFonts w:ascii="TH SarabunPSK" w:hAnsi="TH SarabunPSK" w:cs="TH SarabunPSK"/>
          <w:sz w:val="28"/>
          <w:szCs w:val="28"/>
          <w:cs/>
        </w:rPr>
        <w:tab/>
      </w:r>
      <w:r w:rsidRPr="00E01A15">
        <w:rPr>
          <w:rFonts w:ascii="TH SarabunPSK" w:hAnsi="TH SarabunPSK" w:cs="TH SarabunPSK" w:hint="cs"/>
          <w:sz w:val="28"/>
          <w:szCs w:val="28"/>
          <w:cs/>
        </w:rPr>
        <w:t>รองคณบดี ฝ่ายวิจัยคณะแพทยศาสตร์ จุฬาลงกรณ์มหาวิทยาลัย</w:t>
      </w:r>
    </w:p>
    <w:p w14:paraId="3468331C" w14:textId="77777777" w:rsidR="00E41456" w:rsidRPr="00E01A15" w:rsidRDefault="00E41456" w:rsidP="00E41456">
      <w:pPr>
        <w:spacing w:line="259" w:lineRule="auto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E01A15">
        <w:rPr>
          <w:rFonts w:ascii="TH SarabunPSK" w:hAnsi="TH SarabunPSK" w:cs="TH SarabunPSK" w:hint="cs"/>
          <w:sz w:val="28"/>
          <w:szCs w:val="28"/>
          <w:cs/>
        </w:rPr>
        <w:t xml:space="preserve">เพื่อโปรดพิจารณา           </w:t>
      </w:r>
    </w:p>
    <w:p w14:paraId="1C7D8AEC" w14:textId="77777777" w:rsidR="00E41456" w:rsidRPr="00E01A15" w:rsidRDefault="00E41456" w:rsidP="00E41456">
      <w:pPr>
        <w:spacing w:line="259" w:lineRule="auto"/>
        <w:jc w:val="left"/>
        <w:rPr>
          <w:rFonts w:ascii="TH SarabunPSK" w:hAnsi="TH SarabunPSK" w:cs="TH SarabunPSK"/>
          <w:sz w:val="28"/>
          <w:szCs w:val="28"/>
        </w:rPr>
      </w:pPr>
    </w:p>
    <w:p w14:paraId="174739BB" w14:textId="77777777" w:rsidR="00E41456" w:rsidRPr="00374B19" w:rsidRDefault="00E41456" w:rsidP="00E41456">
      <w:pPr>
        <w:spacing w:line="259" w:lineRule="auto"/>
        <w:ind w:left="720" w:firstLine="720"/>
        <w:jc w:val="left"/>
        <w:rPr>
          <w:rFonts w:ascii="TH SarabunPSK" w:hAnsi="TH SarabunPSK" w:cs="TH SarabunPSK"/>
          <w:sz w:val="28"/>
          <w:szCs w:val="28"/>
        </w:rPr>
      </w:pPr>
      <w:r w:rsidRPr="00374B19">
        <w:rPr>
          <w:rFonts w:ascii="TH SarabunPSK" w:hAnsi="TH SarabunPSK" w:cs="TH SarabunPSK" w:hint="cs"/>
          <w:sz w:val="28"/>
          <w:szCs w:val="28"/>
          <w:cs/>
        </w:rPr>
        <w:t>(ศ.ดร.นพ.ณัฐชัย ศรีสวัสดิ์)</w:t>
      </w:r>
    </w:p>
    <w:p w14:paraId="227E850A" w14:textId="77777777" w:rsidR="00E41456" w:rsidRPr="00374B19" w:rsidRDefault="00E41456" w:rsidP="00E41456">
      <w:pPr>
        <w:spacing w:line="259" w:lineRule="auto"/>
        <w:ind w:left="720"/>
        <w:jc w:val="left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374B1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74B1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ช่วยผู้อำนวยการฯ รพ</w:t>
      </w:r>
      <w:r w:rsidRPr="00374B19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374B1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ุฬาลงกรณ์</w:t>
      </w:r>
    </w:p>
    <w:p w14:paraId="378A5717" w14:textId="77777777" w:rsidR="00E41456" w:rsidRPr="007F06B3" w:rsidRDefault="00E41456" w:rsidP="007F06B3">
      <w:pPr>
        <w:spacing w:line="240" w:lineRule="auto"/>
        <w:jc w:val="left"/>
        <w:rPr>
          <w:rFonts w:ascii="TH SarabunPSK" w:hAnsi="TH SarabunPSK" w:cs="TH SarabunPSK" w:hint="cs"/>
          <w:sz w:val="24"/>
          <w:szCs w:val="24"/>
          <w:cs/>
        </w:rPr>
      </w:pPr>
    </w:p>
    <w:sectPr w:rsidR="00E41456" w:rsidRPr="007F06B3" w:rsidSect="007F06B3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5702"/>
    <w:multiLevelType w:val="multilevel"/>
    <w:tmpl w:val="7BF026E0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8752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BE"/>
    <w:rsid w:val="000F6949"/>
    <w:rsid w:val="005734E6"/>
    <w:rsid w:val="00630E97"/>
    <w:rsid w:val="007F06B3"/>
    <w:rsid w:val="00815EBE"/>
    <w:rsid w:val="00836177"/>
    <w:rsid w:val="00A36B19"/>
    <w:rsid w:val="00DD759C"/>
    <w:rsid w:val="00E4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DE99"/>
  <w15:chartTrackingRefBased/>
  <w15:docId w15:val="{E04C842A-7430-4162-9AAB-3164BEA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E"/>
    <w:pPr>
      <w:spacing w:after="0" w:line="360" w:lineRule="auto"/>
      <w:jc w:val="thaiDistribute"/>
    </w:pPr>
    <w:rPr>
      <w:rFonts w:ascii="TH Sarabun New" w:eastAsia="Sarabun" w:hAnsi="TH Sarabun New" w:cs="TH Sarabun New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EB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B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B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15E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15EB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15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E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6DA-F9EB-4DF0-9D68-1F7FE5E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local</dc:creator>
  <cp:keywords/>
  <dc:description/>
  <cp:lastModifiedBy>office-local</cp:lastModifiedBy>
  <cp:revision>3</cp:revision>
  <dcterms:created xsi:type="dcterms:W3CDTF">2026-01-06T08:50:00Z</dcterms:created>
  <dcterms:modified xsi:type="dcterms:W3CDTF">2026-01-06T08:50:00Z</dcterms:modified>
</cp:coreProperties>
</file>